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491A997C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7B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5A7D2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12BCF67E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3364D1">
        <w:rPr>
          <w:rFonts w:ascii="Times New Roman" w:hAnsi="Times New Roman" w:cs="Times New Roman"/>
          <w:b/>
          <w:bCs/>
          <w:sz w:val="24"/>
          <w:szCs w:val="24"/>
        </w:rPr>
        <w:t>24 kwietnia</w:t>
      </w:r>
      <w:r w:rsidR="00940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A7D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13BE43FD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w  sprawie:  zmian w budżecie gminy na 202</w:t>
      </w:r>
      <w:r w:rsidR="005A7D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294D6BF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 oraz art. 111 ustawy z dnia 12 marca 2022 r. o pomocy obywatelom Ukrainy w związku z konfliktem zbrojnym na terytorium tego państwa (</w:t>
      </w:r>
      <w:proofErr w:type="spellStart"/>
      <w:r w:rsidRPr="001C17FC">
        <w:rPr>
          <w:rFonts w:ascii="Times New Roman" w:hAnsi="Times New Roman" w:cs="Times New Roman"/>
          <w:sz w:val="24"/>
          <w:szCs w:val="24"/>
        </w:rPr>
        <w:t>t</w:t>
      </w:r>
      <w:r w:rsidR="009C5DDE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9C5DDE">
        <w:rPr>
          <w:rFonts w:ascii="Times New Roman" w:hAnsi="Times New Roman" w:cs="Times New Roman"/>
          <w:sz w:val="24"/>
          <w:szCs w:val="24"/>
        </w:rPr>
        <w:t>.</w:t>
      </w:r>
      <w:r w:rsidRPr="001C17FC">
        <w:rPr>
          <w:rFonts w:ascii="Times New Roman" w:hAnsi="Times New Roman" w:cs="Times New Roman"/>
          <w:sz w:val="24"/>
          <w:szCs w:val="24"/>
        </w:rPr>
        <w:t xml:space="preserve"> Dz. U. z 2023 r. poz. 103</w:t>
      </w:r>
      <w:r w:rsidR="009B0EA6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2BB5827A" w14:textId="77777777" w:rsidR="008967F1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639B28B3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51651C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18DA37ED" w14:textId="77777777" w:rsidR="007E2530" w:rsidRDefault="007E2530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3C2B" w14:textId="77777777" w:rsidR="007E2530" w:rsidRDefault="007E2530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Zarządza się co następuje :</w:t>
            </w:r>
          </w:p>
          <w:p w14:paraId="4C30F285" w14:textId="77777777" w:rsidR="007E2530" w:rsidRDefault="007E2530" w:rsidP="007E25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4BB4D" w14:textId="17484F8E" w:rsidR="007E2530" w:rsidRDefault="007E2530" w:rsidP="007E25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§ 1.Ustala się dochody budżetu gminy na 2024 rok w wysokości 3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4 082 167,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,  na skutek ich zwiększenia o kwotę 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269 456,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, zgodnie z załącznikiem Nr 1, w tym:</w:t>
            </w:r>
          </w:p>
          <w:p w14:paraId="58222A6D" w14:textId="759D4EB7" w:rsidR="007E2530" w:rsidRDefault="007E2530" w:rsidP="007E25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ieżące        -    1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8 682 949,22</w:t>
            </w:r>
            <w:r w:rsidR="00480E8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ł</w:t>
            </w:r>
          </w:p>
          <w:p w14:paraId="31C26CF1" w14:textId="1BEAD18D" w:rsidR="007E2530" w:rsidRDefault="007E2530" w:rsidP="007E25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ajątkowe   -   1</w:t>
            </w:r>
            <w:r w:rsidR="00480E8C">
              <w:rPr>
                <w:rFonts w:ascii="Times New Roman" w:eastAsiaTheme="minorHAnsi" w:hAnsi="Times New Roman" w:cs="Times New Roman"/>
                <w:sz w:val="24"/>
                <w:szCs w:val="24"/>
              </w:rPr>
              <w:t>5 399 218,0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</w:t>
            </w:r>
          </w:p>
          <w:p w14:paraId="0ADA2F1F" w14:textId="64D75AE3" w:rsidR="007E2530" w:rsidRDefault="007E2530" w:rsidP="007E25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§ 2. Ustala się wydatki budżetu gminy na 2024 rok w wysokości 3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6 202 575,8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, na skutek ich zwiększenia o kwotę 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269 456,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, zgodnie z załącznikiem Nr 2, w tym:</w:t>
            </w:r>
          </w:p>
          <w:p w14:paraId="6F4E7C5E" w14:textId="7981AEFB" w:rsidR="007E2530" w:rsidRDefault="007E2530" w:rsidP="007E2530">
            <w:pPr>
              <w:widowControl w:val="0"/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ieżące      -  1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 681 567,88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ł</w:t>
            </w:r>
          </w:p>
          <w:p w14:paraId="3106269F" w14:textId="7A6C7808" w:rsidR="007E2530" w:rsidRDefault="007E2530" w:rsidP="007E2530">
            <w:pPr>
              <w:widowControl w:val="0"/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ajątkowe -  1</w:t>
            </w:r>
            <w:r w:rsidR="00480E8C">
              <w:rPr>
                <w:rFonts w:ascii="Times New Roman" w:eastAsiaTheme="minorHAnsi" w:hAnsi="Times New Roman" w:cs="Times New Roman"/>
                <w:sz w:val="24"/>
                <w:szCs w:val="24"/>
              </w:rPr>
              <w:t>7 521 007,9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</w:t>
            </w:r>
          </w:p>
          <w:p w14:paraId="4BD58B4E" w14:textId="21A436A2" w:rsidR="007E2530" w:rsidRDefault="007E2530" w:rsidP="007E2530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§ 3. Wyodrębnia się dochody na zadania zlecone w wysokości 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2 231 219,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., zgodnie z załącznikiem Nr 3.  </w:t>
            </w:r>
          </w:p>
          <w:p w14:paraId="00388436" w14:textId="68D0D9E8" w:rsidR="007E2530" w:rsidRDefault="007E2530" w:rsidP="007E2530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§ 4. Wyodrębnia się wydatki na zadania zlecone w wysokości </w:t>
            </w:r>
            <w:r w:rsidR="009F27BD">
              <w:rPr>
                <w:rFonts w:ascii="Times New Roman" w:eastAsiaTheme="minorHAnsi" w:hAnsi="Times New Roman" w:cs="Times New Roman"/>
                <w:sz w:val="24"/>
                <w:szCs w:val="24"/>
              </w:rPr>
              <w:t>2 231 219,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ł., zgodnie z załącznikiem Nr 4.  </w:t>
            </w:r>
          </w:p>
          <w:p w14:paraId="69B64BD7" w14:textId="4DAAE34C" w:rsidR="007E2530" w:rsidRDefault="007E2530" w:rsidP="007E2530">
            <w:pPr>
              <w:widowControl w:val="0"/>
              <w:tabs>
                <w:tab w:val="left" w:pos="708"/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692008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§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a się dochody i wydatki z Funduszu Pomocy na 2024 r., zgodnie z załącznikiem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5. </w:t>
            </w:r>
          </w:p>
          <w:p w14:paraId="118853C7" w14:textId="77777777" w:rsidR="007E2530" w:rsidRDefault="007E2530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§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ządzenie wchodzi w życie z dniem podjęcia i podlega ogłoszeniu w sposób zwyczajowo przyjęty na terenie gminy.</w:t>
            </w:r>
          </w:p>
          <w:p w14:paraId="07BE7898" w14:textId="77777777" w:rsidR="009063FF" w:rsidRDefault="009063FF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A8B9" w14:textId="2916DC77" w:rsidR="007E2530" w:rsidRDefault="009063FF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Pełniąca funkcję Wójta Gminy Milejewo</w:t>
            </w:r>
          </w:p>
          <w:p w14:paraId="6F10DD64" w14:textId="087BD8D9" w:rsidR="009063FF" w:rsidRDefault="009063FF" w:rsidP="007E2530">
            <w:pPr>
              <w:widowControl w:val="0"/>
              <w:tabs>
                <w:tab w:val="left" w:pos="330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Anna Wacława Kowalska</w:t>
            </w:r>
          </w:p>
          <w:p w14:paraId="1BA21544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635E3513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6289A45F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6AAB332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16B40F45" w14:textId="77777777" w:rsidR="009E6657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39A1CB" w14:textId="77777777" w:rsidR="009E6657" w:rsidRPr="001C17FC" w:rsidRDefault="009E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581349D0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</w:t>
      </w:r>
      <w:r w:rsidR="00480E8C">
        <w:rPr>
          <w:rFonts w:ascii="Times New Roman" w:eastAsiaTheme="minorHAnsi" w:hAnsi="Times New Roman" w:cs="Times New Roman"/>
          <w:b/>
          <w:bCs/>
          <w:sz w:val="24"/>
          <w:szCs w:val="24"/>
        </w:rPr>
        <w:t>większa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9F27BD">
        <w:rPr>
          <w:rFonts w:ascii="Times New Roman" w:eastAsiaTheme="minorHAnsi" w:hAnsi="Times New Roman" w:cs="Times New Roman"/>
          <w:b/>
          <w:bCs/>
          <w:sz w:val="24"/>
          <w:szCs w:val="24"/>
        </w:rPr>
        <w:t>269 456,05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34F32070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9F27B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4 082 167,25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3B258EC7" w14:textId="38AA283C" w:rsidR="00A64FFE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9F27BD">
        <w:rPr>
          <w:rFonts w:ascii="Times New Roman" w:eastAsiaTheme="minorHAnsi" w:hAnsi="Times New Roman" w:cs="Times New Roman"/>
          <w:b/>
          <w:bCs/>
          <w:sz w:val="24"/>
          <w:szCs w:val="24"/>
        </w:rPr>
        <w:t>6 202 575,83</w:t>
      </w:r>
      <w:r w:rsidR="00480E8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</w:t>
      </w:r>
    </w:p>
    <w:p w14:paraId="53B56678" w14:textId="77777777" w:rsidR="00A64FFE" w:rsidRDefault="00A64FFE" w:rsidP="00A64FF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Środki z Funduszu Pomocy: </w:t>
      </w:r>
    </w:p>
    <w:p w14:paraId="48EBB958" w14:textId="77777777" w:rsidR="00646F31" w:rsidRDefault="00646F31" w:rsidP="00A64FF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10582" w14:textId="615C98E4" w:rsidR="00646F31" w:rsidRDefault="00646F31" w:rsidP="00646F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Dochody – z</w:t>
      </w:r>
      <w:r w:rsidR="00480E8C">
        <w:rPr>
          <w:rFonts w:ascii="Times New Roman" w:hAnsi="Times New Roman" w:cs="Times New Roman"/>
          <w:b/>
          <w:bCs/>
          <w:sz w:val="24"/>
          <w:szCs w:val="24"/>
        </w:rPr>
        <w:t>większa</w:t>
      </w:r>
      <w:r w:rsidR="009E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ę w kwocie </w:t>
      </w:r>
      <w:r w:rsidR="00480E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3364D1">
        <w:rPr>
          <w:rFonts w:ascii="Times New Roman" w:hAnsi="Times New Roman" w:cs="Times New Roman"/>
          <w:b/>
          <w:bCs/>
          <w:sz w:val="24"/>
          <w:szCs w:val="24"/>
        </w:rPr>
        <w:t>2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</w:p>
    <w:p w14:paraId="0C4D8B56" w14:textId="77777777" w:rsidR="00646F31" w:rsidRDefault="00646F31" w:rsidP="00A64FF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A3263" w14:textId="76AF8851" w:rsidR="00047B57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758 „Różne rozliczenia” z</w:t>
      </w:r>
      <w:r w:rsidR="009E6657">
        <w:rPr>
          <w:rFonts w:ascii="Times New Roman" w:hAnsi="Times New Roman" w:cs="Times New Roman"/>
          <w:b/>
          <w:bCs/>
          <w:sz w:val="24"/>
          <w:szCs w:val="24"/>
        </w:rPr>
        <w:t>więks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ę o kwotę </w:t>
      </w:r>
      <w:r w:rsidR="003364D1">
        <w:rPr>
          <w:rFonts w:ascii="Times New Roman" w:hAnsi="Times New Roman" w:cs="Times New Roman"/>
          <w:b/>
          <w:bCs/>
          <w:sz w:val="24"/>
          <w:szCs w:val="24"/>
        </w:rPr>
        <w:t>1 2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529BB889" w14:textId="3B043FF7" w:rsidR="00047B57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dział 75814 „Różne rozliczenia finansowe” zwiększa się o kwotę</w:t>
      </w:r>
      <w:r w:rsidR="00B91B6D">
        <w:rPr>
          <w:rFonts w:ascii="Times New Roman" w:hAnsi="Times New Roman" w:cs="Times New Roman"/>
          <w:sz w:val="24"/>
          <w:szCs w:val="24"/>
        </w:rPr>
        <w:t xml:space="preserve"> </w:t>
      </w:r>
      <w:r w:rsidR="003364D1">
        <w:rPr>
          <w:rFonts w:ascii="Times New Roman" w:hAnsi="Times New Roman" w:cs="Times New Roman"/>
          <w:sz w:val="24"/>
          <w:szCs w:val="24"/>
        </w:rPr>
        <w:t>1 270</w:t>
      </w:r>
      <w:r>
        <w:rPr>
          <w:rFonts w:ascii="Times New Roman" w:hAnsi="Times New Roman" w:cs="Times New Roman"/>
          <w:sz w:val="24"/>
          <w:szCs w:val="24"/>
        </w:rPr>
        <w:t xml:space="preserve"> zł - Środki z Funduszu Pomocy z przeznaczeniem na pomoc obywatelom Ukrainy w związku z konfliktem zbrojnym na terytorium tego państwa, w tym:</w:t>
      </w:r>
    </w:p>
    <w:p w14:paraId="3B033EEE" w14:textId="4F64DCEC" w:rsidR="00047B57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większa się o kwotę  </w:t>
      </w:r>
      <w:r w:rsidR="003364D1">
        <w:rPr>
          <w:rFonts w:ascii="Times New Roman" w:hAnsi="Times New Roman" w:cs="Times New Roman"/>
          <w:sz w:val="24"/>
          <w:szCs w:val="24"/>
        </w:rPr>
        <w:t>1 270</w:t>
      </w:r>
      <w:r>
        <w:rPr>
          <w:rFonts w:ascii="Times New Roman" w:hAnsi="Times New Roman" w:cs="Times New Roman"/>
          <w:sz w:val="24"/>
          <w:szCs w:val="24"/>
        </w:rPr>
        <w:t xml:space="preserve"> zł -  Środki z Funduszu Pomocy na finasowanie lub dofinasowanie zadań bieżących w zakresie pomocy obywatelem Ukrainy.</w:t>
      </w:r>
    </w:p>
    <w:p w14:paraId="360B68C9" w14:textId="0A0F1FC2" w:rsidR="00047B57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WYDATKI - z</w:t>
      </w:r>
      <w:r w:rsidR="008F5279">
        <w:rPr>
          <w:rFonts w:ascii="Times New Roman" w:hAnsi="Times New Roman" w:cs="Times New Roman"/>
          <w:b/>
          <w:bCs/>
          <w:sz w:val="24"/>
          <w:szCs w:val="24"/>
        </w:rPr>
        <w:t>więks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kwocie </w:t>
      </w:r>
      <w:r w:rsidR="00646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27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3364D1">
        <w:rPr>
          <w:rFonts w:ascii="Times New Roman" w:hAnsi="Times New Roman" w:cs="Times New Roman"/>
          <w:b/>
          <w:bCs/>
          <w:sz w:val="24"/>
          <w:szCs w:val="24"/>
        </w:rPr>
        <w:t>270</w:t>
      </w:r>
      <w:r w:rsidR="00166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4CD08DE9" w14:textId="07DDEF9D" w:rsidR="00706324" w:rsidRDefault="00047B57" w:rsidP="0070632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7277070"/>
      <w:r>
        <w:rPr>
          <w:rFonts w:ascii="Times New Roman" w:hAnsi="Times New Roman" w:cs="Times New Roman"/>
          <w:b/>
          <w:bCs/>
          <w:sz w:val="24"/>
          <w:szCs w:val="24"/>
        </w:rPr>
        <w:t xml:space="preserve">Dział 801 „Oświata i wychowanie” zwiększa się o kwotę </w:t>
      </w:r>
      <w:r w:rsidR="003364D1">
        <w:rPr>
          <w:rFonts w:ascii="Times New Roman" w:hAnsi="Times New Roman" w:cs="Times New Roman"/>
          <w:b/>
          <w:bCs/>
          <w:sz w:val="24"/>
          <w:szCs w:val="24"/>
        </w:rPr>
        <w:t>1 270</w:t>
      </w:r>
      <w:r w:rsidR="008F5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</w:t>
      </w:r>
      <w:bookmarkStart w:id="2" w:name="_Hlk141263005"/>
    </w:p>
    <w:bookmarkEnd w:id="2"/>
    <w:p w14:paraId="26C9194D" w14:textId="59BE06A3" w:rsidR="00047B57" w:rsidRDefault="008F5279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7B57">
        <w:rPr>
          <w:rFonts w:ascii="Times New Roman" w:hAnsi="Times New Roman" w:cs="Times New Roman"/>
          <w:sz w:val="24"/>
          <w:szCs w:val="24"/>
        </w:rPr>
        <w:t xml:space="preserve"> Rozdział 80195 „Pozostała działalność” zwiększa się o kwotę</w:t>
      </w:r>
      <w:r w:rsidR="003364D1">
        <w:rPr>
          <w:rFonts w:ascii="Times New Roman" w:hAnsi="Times New Roman" w:cs="Times New Roman"/>
          <w:sz w:val="24"/>
          <w:szCs w:val="24"/>
        </w:rPr>
        <w:t>1 270</w:t>
      </w:r>
      <w:r w:rsidR="00047B57">
        <w:rPr>
          <w:rFonts w:ascii="Times New Roman" w:hAnsi="Times New Roman" w:cs="Times New Roman"/>
          <w:sz w:val="24"/>
          <w:szCs w:val="24"/>
        </w:rPr>
        <w:t xml:space="preserve"> zł - Środki z Funduszu Pomocy z przeznaczeniem na pomoc obywatelom Ukrainy w związku z konfliktem zbrojnym na terytorium tego państwa, w tym:</w:t>
      </w:r>
    </w:p>
    <w:p w14:paraId="0BDC585F" w14:textId="5534BD3C" w:rsidR="00047B57" w:rsidRPr="001234B3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4B3">
        <w:rPr>
          <w:rFonts w:ascii="Times New Roman" w:hAnsi="Times New Roman" w:cs="Times New Roman"/>
          <w:sz w:val="24"/>
          <w:szCs w:val="24"/>
        </w:rPr>
        <w:t xml:space="preserve"> - zwiększa się o kwotę  </w:t>
      </w:r>
      <w:r w:rsidR="001234B3" w:rsidRPr="001234B3">
        <w:rPr>
          <w:rFonts w:ascii="Times New Roman" w:hAnsi="Times New Roman" w:cs="Times New Roman"/>
          <w:sz w:val="24"/>
          <w:szCs w:val="24"/>
        </w:rPr>
        <w:t>1 061</w:t>
      </w:r>
      <w:r w:rsidRPr="001234B3">
        <w:rPr>
          <w:rFonts w:ascii="Times New Roman" w:hAnsi="Times New Roman" w:cs="Times New Roman"/>
          <w:sz w:val="24"/>
          <w:szCs w:val="24"/>
        </w:rPr>
        <w:t xml:space="preserve"> zł - wynagrodzenia  nauczycieli wypłacane w związku z pomocą obywatelom Ukrainy</w:t>
      </w:r>
      <w:r w:rsidR="00706324" w:rsidRPr="001234B3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1F36ED3C" w14:textId="6C95AB45" w:rsidR="00047B57" w:rsidRDefault="00047B57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4B3">
        <w:rPr>
          <w:rFonts w:ascii="Times New Roman" w:hAnsi="Times New Roman" w:cs="Times New Roman"/>
          <w:sz w:val="24"/>
          <w:szCs w:val="24"/>
        </w:rPr>
        <w:t xml:space="preserve">- zwiększa się o kwotę </w:t>
      </w:r>
      <w:r w:rsidR="001234B3" w:rsidRPr="001234B3">
        <w:rPr>
          <w:rFonts w:ascii="Times New Roman" w:hAnsi="Times New Roman" w:cs="Times New Roman"/>
          <w:sz w:val="24"/>
          <w:szCs w:val="24"/>
        </w:rPr>
        <w:t>209</w:t>
      </w:r>
      <w:r w:rsidRPr="001234B3">
        <w:rPr>
          <w:rFonts w:ascii="Times New Roman" w:hAnsi="Times New Roman" w:cs="Times New Roman"/>
          <w:sz w:val="24"/>
          <w:szCs w:val="24"/>
        </w:rPr>
        <w:t xml:space="preserve">  zł - składki i inne pochodne od wynagrodzeń pracowników wypłacanych w związku z pomocą obywatelom Ukra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C92DD8" w14:textId="52A1B6BF" w:rsidR="006144F4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b/>
          <w:bCs/>
          <w:sz w:val="24"/>
          <w:szCs w:val="24"/>
        </w:rPr>
        <w:t>I. Dział 010 "Rolnictwo i łowiectwo" zwiększa się o kwotę 2</w:t>
      </w:r>
      <w:r w:rsidR="003D3251">
        <w:rPr>
          <w:rFonts w:ascii="Times New Roman" w:eastAsiaTheme="minorHAnsi" w:hAnsi="Times New Roman" w:cs="Times New Roman"/>
          <w:b/>
          <w:bCs/>
          <w:sz w:val="24"/>
          <w:szCs w:val="24"/>
        </w:rPr>
        <w:t>52 162,05</w:t>
      </w:r>
      <w:r w:rsidR="001234B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CE75F8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>. z przeznaczeniem na zwrot części podatku akcyzowego, zawartego w cenie oleju napędowego wykorzystywanego do produkcji rolnej przez producentów rolnych oraz na pokrycie kosztów postępowania w sprawie jego zwrotu, poniesionych w tym zakresie przez gminę w I terminie płatniczym 202</w:t>
      </w:r>
      <w:r w:rsidR="009C782B">
        <w:rPr>
          <w:rFonts w:ascii="Times New Roman" w:eastAsiaTheme="minorHAnsi" w:hAnsi="Times New Roman" w:cs="Times New Roman"/>
          <w:sz w:val="24"/>
          <w:szCs w:val="24"/>
        </w:rPr>
        <w:t>4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>r.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F4392F5" w14:textId="77777777" w:rsidR="00B327B9" w:rsidRDefault="00B327B9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45515D6" w14:textId="77777777" w:rsidR="009F27BD" w:rsidRPr="00CE75F8" w:rsidRDefault="009F27BD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FF06D0C" w14:textId="4FE5C96D" w:rsidR="006144F4" w:rsidRPr="00CE75F8" w:rsidRDefault="006144F4" w:rsidP="006144F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257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A. Zadania zlecone zwiększa się o kwotę 2</w:t>
      </w:r>
      <w:r w:rsidR="003D3251">
        <w:rPr>
          <w:rFonts w:ascii="Times New Roman" w:eastAsiaTheme="minorHAnsi" w:hAnsi="Times New Roman" w:cs="Times New Roman"/>
          <w:b/>
          <w:bCs/>
          <w:sz w:val="24"/>
          <w:szCs w:val="24"/>
        </w:rPr>
        <w:t>52 162,05</w:t>
      </w:r>
      <w:r w:rsidRPr="00CE75F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.:</w:t>
      </w:r>
    </w:p>
    <w:p w14:paraId="159413F8" w14:textId="4C7654C1" w:rsidR="006144F4" w:rsidRPr="00CE75F8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1. Rozdział 01095 "Pozostała działalność" zwiększa się o kwotę 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52 162,05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., w tym:</w:t>
      </w:r>
    </w:p>
    <w:p w14:paraId="6CCEC3D1" w14:textId="44B22BDF" w:rsidR="006144F4" w:rsidRPr="00CE75F8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a) kwota </w:t>
      </w: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1234B3">
        <w:rPr>
          <w:rFonts w:ascii="Times New Roman" w:eastAsiaTheme="minorHAnsi" w:hAnsi="Times New Roman" w:cs="Times New Roman"/>
          <w:sz w:val="24"/>
          <w:szCs w:val="24"/>
        </w:rPr>
        <w:t> 944,35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. na pokrycie poniesionych przez gminę kosztów postępowania w sprawie jego zwrotu, w tym: </w:t>
      </w:r>
    </w:p>
    <w:p w14:paraId="533B2801" w14:textId="4EA52D54" w:rsidR="006144F4" w:rsidRPr="00CE75F8" w:rsidRDefault="009C782B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 xml:space="preserve">zwiększa się o kwotę 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>4</w:t>
      </w:r>
      <w:r w:rsidR="002D192D">
        <w:rPr>
          <w:rFonts w:ascii="Times New Roman" w:eastAsiaTheme="minorHAnsi" w:hAnsi="Times New Roman" w:cs="Times New Roman"/>
          <w:sz w:val="24"/>
          <w:szCs w:val="24"/>
        </w:rPr>
        <w:t>63,32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 xml:space="preserve"> składki na ubezpieczenia społeczne,</w:t>
      </w:r>
    </w:p>
    <w:p w14:paraId="1F7A8A9A" w14:textId="78F7551F" w:rsidR="006144F4" w:rsidRPr="00CE75F8" w:rsidRDefault="009C782B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>zwiększa się o kwotę 2</w:t>
      </w:r>
      <w:r w:rsidR="002D192D">
        <w:rPr>
          <w:rFonts w:ascii="Times New Roman" w:eastAsiaTheme="minorHAnsi" w:hAnsi="Times New Roman" w:cs="Times New Roman"/>
          <w:sz w:val="24"/>
          <w:szCs w:val="24"/>
        </w:rPr>
        <w:t> 736,68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="006144F4" w:rsidRPr="00CE75F8">
        <w:rPr>
          <w:rFonts w:ascii="Times New Roman" w:eastAsiaTheme="minorHAnsi" w:hAnsi="Times New Roman" w:cs="Times New Roman"/>
          <w:sz w:val="24"/>
          <w:szCs w:val="24"/>
        </w:rPr>
        <w:t xml:space="preserve"> wynagrodzenia bezosobowe,</w:t>
      </w:r>
    </w:p>
    <w:p w14:paraId="3B24006D" w14:textId="0602ED52" w:rsidR="006144F4" w:rsidRPr="00CE75F8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C782B" w:rsidRPr="00A738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zwiększa się o kwotę 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2D192D">
        <w:rPr>
          <w:rFonts w:ascii="Times New Roman" w:eastAsiaTheme="minorHAnsi" w:hAnsi="Times New Roman" w:cs="Times New Roman"/>
          <w:sz w:val="24"/>
          <w:szCs w:val="24"/>
        </w:rPr>
        <w:t> 744,35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akup materiałów i wyposażenia.</w:t>
      </w:r>
    </w:p>
    <w:p w14:paraId="6F311E33" w14:textId="4066005E" w:rsidR="006144F4" w:rsidRPr="00CE75F8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b) kwota 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47 217,70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na zwrot części podatku akcyzowego zawartego w cenie oleju napędowego wykorzystywanego do produkcji rolnej przez producentów rolnych, w tym:</w:t>
      </w:r>
    </w:p>
    <w:p w14:paraId="4A608B1B" w14:textId="6061956B" w:rsidR="006144F4" w:rsidRPr="00CE75F8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9C782B" w:rsidRPr="00A738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zwiększa się o kwotę 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47 217,70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różne opłaty i składki.</w:t>
      </w:r>
    </w:p>
    <w:p w14:paraId="74C558F5" w14:textId="6B1AA480" w:rsidR="006144F4" w:rsidRDefault="006144F4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Zmian dokonuje się na podstawie decyzji Nr F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74</w:t>
      </w:r>
      <w:r>
        <w:rPr>
          <w:rFonts w:ascii="Times New Roman" w:eastAsiaTheme="minorHAnsi" w:hAnsi="Times New Roman" w:cs="Times New Roman"/>
          <w:sz w:val="24"/>
          <w:szCs w:val="24"/>
        </w:rPr>
        <w:t>/20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kwietnia   202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CE75F8">
        <w:rPr>
          <w:rFonts w:ascii="Times New Roman" w:eastAsiaTheme="minorHAnsi" w:hAnsi="Times New Roman" w:cs="Times New Roman"/>
          <w:sz w:val="24"/>
          <w:szCs w:val="24"/>
        </w:rPr>
        <w:t xml:space="preserve"> r. Wojewody Warmińsko - Mazurskiego w Olsztynie. </w:t>
      </w:r>
    </w:p>
    <w:p w14:paraId="1F5A9024" w14:textId="77777777" w:rsidR="00A738C7" w:rsidRPr="00CE75F8" w:rsidRDefault="00A738C7" w:rsidP="006144F4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52294B7" w14:textId="625B89EE" w:rsidR="00A738C7" w:rsidRPr="00A738C7" w:rsidRDefault="00A738C7" w:rsidP="00A738C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b/>
          <w:bCs/>
          <w:sz w:val="24"/>
          <w:szCs w:val="24"/>
        </w:rPr>
        <w:t>I. Dział 854 „Edukacyjna opieka wychowawcza” zwiększa się o kwotę 1</w:t>
      </w:r>
      <w:r w:rsidR="009C782B">
        <w:rPr>
          <w:rFonts w:ascii="Times New Roman" w:eastAsiaTheme="minorHAnsi" w:hAnsi="Times New Roman" w:cs="Times New Roman"/>
          <w:b/>
          <w:bCs/>
          <w:sz w:val="24"/>
          <w:szCs w:val="24"/>
        </w:rPr>
        <w:t>6 024</w:t>
      </w:r>
      <w:r w:rsidRPr="00A738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.:</w:t>
      </w:r>
    </w:p>
    <w:p w14:paraId="1AAFD4E6" w14:textId="6445753B" w:rsidR="00A738C7" w:rsidRPr="00A738C7" w:rsidRDefault="00A738C7" w:rsidP="00A738C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13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własne zwiększa się o kwotę </w:t>
      </w:r>
      <w:r w:rsidR="009C782B">
        <w:rPr>
          <w:rFonts w:ascii="Times New Roman" w:eastAsiaTheme="minorHAnsi" w:hAnsi="Times New Roman" w:cs="Times New Roman"/>
          <w:b/>
          <w:bCs/>
          <w:sz w:val="24"/>
          <w:szCs w:val="24"/>
        </w:rPr>
        <w:t>16 024</w:t>
      </w:r>
      <w:r w:rsidRPr="00A738C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., w tym:</w:t>
      </w:r>
    </w:p>
    <w:p w14:paraId="668739AB" w14:textId="160AD387" w:rsidR="00A738C7" w:rsidRPr="00A738C7" w:rsidRDefault="00A738C7" w:rsidP="00A738C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1. Rozdział 85415 „Pomoc materialna dla uczniów o charakterze socjalnym” zwiększa się o kwotę </w:t>
      </w:r>
      <w:r w:rsidR="009C782B">
        <w:rPr>
          <w:rFonts w:ascii="Times New Roman" w:eastAsiaTheme="minorHAnsi" w:hAnsi="Times New Roman" w:cs="Times New Roman"/>
          <w:sz w:val="24"/>
          <w:szCs w:val="24"/>
        </w:rPr>
        <w:t>16 024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 zł.”  z przeznaczeniem na dofinasowanie świadczeń pomocy materialnej o charakterze socjalnym dla uczniów, w tym:</w:t>
      </w:r>
    </w:p>
    <w:p w14:paraId="6CBC4536" w14:textId="11B019EA" w:rsidR="00A738C7" w:rsidRPr="00A738C7" w:rsidRDefault="00A738C7" w:rsidP="00A738C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164770082"/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bookmarkEnd w:id="3"/>
      <w:r w:rsidRPr="00A738C7">
        <w:rPr>
          <w:rFonts w:ascii="Times New Roman" w:eastAsiaTheme="minorHAnsi" w:hAnsi="Times New Roman" w:cs="Times New Roman"/>
          <w:sz w:val="24"/>
          <w:szCs w:val="24"/>
        </w:rPr>
        <w:t>zwiększa się o kwotę 1</w:t>
      </w:r>
      <w:r w:rsidR="009C782B">
        <w:rPr>
          <w:rFonts w:ascii="Times New Roman" w:eastAsiaTheme="minorHAnsi" w:hAnsi="Times New Roman" w:cs="Times New Roman"/>
          <w:sz w:val="24"/>
          <w:szCs w:val="24"/>
        </w:rPr>
        <w:t>6 024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9F27BD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 stypendia dla uczniów. </w:t>
      </w:r>
    </w:p>
    <w:p w14:paraId="0DB81EA2" w14:textId="5FC0A508" w:rsidR="00A738C7" w:rsidRPr="00A738C7" w:rsidRDefault="00A738C7" w:rsidP="00A738C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13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38C7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FK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 xml:space="preserve"> 70/2024 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z dnia 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17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251">
        <w:rPr>
          <w:rFonts w:ascii="Times New Roman" w:eastAsiaTheme="minorHAnsi" w:hAnsi="Times New Roman" w:cs="Times New Roman"/>
          <w:sz w:val="24"/>
          <w:szCs w:val="24"/>
        </w:rPr>
        <w:t>kwietnia 2024r.</w:t>
      </w:r>
      <w:r w:rsidRPr="00A738C7">
        <w:rPr>
          <w:rFonts w:ascii="Times New Roman" w:eastAsiaTheme="minorHAnsi" w:hAnsi="Times New Roman" w:cs="Times New Roman"/>
          <w:sz w:val="24"/>
          <w:szCs w:val="24"/>
        </w:rPr>
        <w:t xml:space="preserve"> Wojewody Warmińsko - Mazurskiego w Olsztynie.</w:t>
      </w:r>
    </w:p>
    <w:p w14:paraId="09677063" w14:textId="77777777" w:rsidR="008F5279" w:rsidRDefault="008F5279" w:rsidP="00047B5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833E4D" w14:textId="77777777" w:rsidR="009C782B" w:rsidRDefault="009C782B" w:rsidP="009C782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p w14:paraId="1CC74BB5" w14:textId="77777777" w:rsidR="005D3FA9" w:rsidRDefault="005D3FA9" w:rsidP="005D3FA9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5AE35E" w14:textId="77777777" w:rsidR="005D3FA9" w:rsidRDefault="005D3FA9" w:rsidP="005D3FA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5D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CCE0" w14:textId="77777777" w:rsidR="00FC7FE6" w:rsidRDefault="00FC7FE6" w:rsidP="002F5594">
      <w:pPr>
        <w:spacing w:after="0" w:line="240" w:lineRule="auto"/>
      </w:pPr>
      <w:r>
        <w:separator/>
      </w:r>
    </w:p>
  </w:endnote>
  <w:endnote w:type="continuationSeparator" w:id="0">
    <w:p w14:paraId="3186C691" w14:textId="77777777" w:rsidR="00FC7FE6" w:rsidRDefault="00FC7FE6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D7EE" w14:textId="77777777" w:rsidR="00FC7FE6" w:rsidRDefault="00FC7FE6" w:rsidP="002F5594">
      <w:pPr>
        <w:spacing w:after="0" w:line="240" w:lineRule="auto"/>
      </w:pPr>
      <w:r>
        <w:separator/>
      </w:r>
    </w:p>
  </w:footnote>
  <w:footnote w:type="continuationSeparator" w:id="0">
    <w:p w14:paraId="3099887A" w14:textId="77777777" w:rsidR="00FC7FE6" w:rsidRDefault="00FC7FE6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 w:numId="20" w16cid:durableId="722103512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21" w16cid:durableId="64258280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189E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B57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56D1"/>
    <w:rsid w:val="000657C8"/>
    <w:rsid w:val="0007443A"/>
    <w:rsid w:val="00076EF2"/>
    <w:rsid w:val="0008021F"/>
    <w:rsid w:val="00080C21"/>
    <w:rsid w:val="000819A5"/>
    <w:rsid w:val="0008231C"/>
    <w:rsid w:val="00083348"/>
    <w:rsid w:val="00083D24"/>
    <w:rsid w:val="0008452C"/>
    <w:rsid w:val="00084DFD"/>
    <w:rsid w:val="000859C8"/>
    <w:rsid w:val="0009108B"/>
    <w:rsid w:val="000915D1"/>
    <w:rsid w:val="0009162D"/>
    <w:rsid w:val="00092791"/>
    <w:rsid w:val="00094AAB"/>
    <w:rsid w:val="00094C2B"/>
    <w:rsid w:val="00096DC0"/>
    <w:rsid w:val="000A0ABF"/>
    <w:rsid w:val="000A1D23"/>
    <w:rsid w:val="000A1EEE"/>
    <w:rsid w:val="000A675F"/>
    <w:rsid w:val="000A783A"/>
    <w:rsid w:val="000B07F7"/>
    <w:rsid w:val="000B3C45"/>
    <w:rsid w:val="000B458A"/>
    <w:rsid w:val="000B688E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0A93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0F69C3"/>
    <w:rsid w:val="00101D53"/>
    <w:rsid w:val="001023B8"/>
    <w:rsid w:val="0010267A"/>
    <w:rsid w:val="00102DEE"/>
    <w:rsid w:val="00103F1F"/>
    <w:rsid w:val="00106111"/>
    <w:rsid w:val="0011416A"/>
    <w:rsid w:val="00115464"/>
    <w:rsid w:val="00116747"/>
    <w:rsid w:val="001171F8"/>
    <w:rsid w:val="00117323"/>
    <w:rsid w:val="00117819"/>
    <w:rsid w:val="001179D9"/>
    <w:rsid w:val="00120617"/>
    <w:rsid w:val="001214E8"/>
    <w:rsid w:val="001234B3"/>
    <w:rsid w:val="00124124"/>
    <w:rsid w:val="001258F7"/>
    <w:rsid w:val="00131227"/>
    <w:rsid w:val="00131444"/>
    <w:rsid w:val="00131942"/>
    <w:rsid w:val="00131C5D"/>
    <w:rsid w:val="00134AC3"/>
    <w:rsid w:val="00135120"/>
    <w:rsid w:val="001352D3"/>
    <w:rsid w:val="0013637C"/>
    <w:rsid w:val="00136B01"/>
    <w:rsid w:val="001401CE"/>
    <w:rsid w:val="001404BD"/>
    <w:rsid w:val="0014101C"/>
    <w:rsid w:val="00144D8A"/>
    <w:rsid w:val="0015586B"/>
    <w:rsid w:val="001576BA"/>
    <w:rsid w:val="00162DD2"/>
    <w:rsid w:val="00163918"/>
    <w:rsid w:val="00163A23"/>
    <w:rsid w:val="0016665C"/>
    <w:rsid w:val="001667E4"/>
    <w:rsid w:val="00172102"/>
    <w:rsid w:val="001727BD"/>
    <w:rsid w:val="00172C69"/>
    <w:rsid w:val="00175DC9"/>
    <w:rsid w:val="00177CBD"/>
    <w:rsid w:val="00180037"/>
    <w:rsid w:val="00181C05"/>
    <w:rsid w:val="001864EF"/>
    <w:rsid w:val="001865BE"/>
    <w:rsid w:val="00187A0C"/>
    <w:rsid w:val="0019152D"/>
    <w:rsid w:val="0019286E"/>
    <w:rsid w:val="00193E78"/>
    <w:rsid w:val="00195CC7"/>
    <w:rsid w:val="00195D2A"/>
    <w:rsid w:val="00195E98"/>
    <w:rsid w:val="00197B83"/>
    <w:rsid w:val="001A04C1"/>
    <w:rsid w:val="001A1909"/>
    <w:rsid w:val="001A2BF5"/>
    <w:rsid w:val="001A3DDA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D7F67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934"/>
    <w:rsid w:val="002070E1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45D18"/>
    <w:rsid w:val="00251BEA"/>
    <w:rsid w:val="00251C7A"/>
    <w:rsid w:val="002524FB"/>
    <w:rsid w:val="00252C61"/>
    <w:rsid w:val="002542B5"/>
    <w:rsid w:val="00254812"/>
    <w:rsid w:val="00256D9F"/>
    <w:rsid w:val="00260219"/>
    <w:rsid w:val="00260B1F"/>
    <w:rsid w:val="00260E44"/>
    <w:rsid w:val="00262C35"/>
    <w:rsid w:val="00263382"/>
    <w:rsid w:val="00265E32"/>
    <w:rsid w:val="00267478"/>
    <w:rsid w:val="00270DBC"/>
    <w:rsid w:val="0027176E"/>
    <w:rsid w:val="00276434"/>
    <w:rsid w:val="00276513"/>
    <w:rsid w:val="00281FAB"/>
    <w:rsid w:val="0028409E"/>
    <w:rsid w:val="002852A5"/>
    <w:rsid w:val="00286B1B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C0891"/>
    <w:rsid w:val="002C3FC0"/>
    <w:rsid w:val="002C55BA"/>
    <w:rsid w:val="002D0999"/>
    <w:rsid w:val="002D192D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4D1"/>
    <w:rsid w:val="003367B5"/>
    <w:rsid w:val="003372D3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65AB"/>
    <w:rsid w:val="003677FA"/>
    <w:rsid w:val="003748FB"/>
    <w:rsid w:val="003777A3"/>
    <w:rsid w:val="00377AA5"/>
    <w:rsid w:val="00377D68"/>
    <w:rsid w:val="003879D3"/>
    <w:rsid w:val="00387CBF"/>
    <w:rsid w:val="00390C70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34D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D3251"/>
    <w:rsid w:val="003E034B"/>
    <w:rsid w:val="003E0A35"/>
    <w:rsid w:val="003E0C06"/>
    <w:rsid w:val="003E191C"/>
    <w:rsid w:val="003E3366"/>
    <w:rsid w:val="003E695D"/>
    <w:rsid w:val="003F3959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A8"/>
    <w:rsid w:val="00436DA2"/>
    <w:rsid w:val="00446DE1"/>
    <w:rsid w:val="004470BD"/>
    <w:rsid w:val="00450BE5"/>
    <w:rsid w:val="00451201"/>
    <w:rsid w:val="004513E2"/>
    <w:rsid w:val="0045263C"/>
    <w:rsid w:val="004540A3"/>
    <w:rsid w:val="004552A2"/>
    <w:rsid w:val="00456069"/>
    <w:rsid w:val="00457FB8"/>
    <w:rsid w:val="00460B25"/>
    <w:rsid w:val="00461A6E"/>
    <w:rsid w:val="00461B56"/>
    <w:rsid w:val="004621D6"/>
    <w:rsid w:val="004638B3"/>
    <w:rsid w:val="004641D2"/>
    <w:rsid w:val="00466349"/>
    <w:rsid w:val="00470969"/>
    <w:rsid w:val="00470998"/>
    <w:rsid w:val="004713F6"/>
    <w:rsid w:val="00471C2E"/>
    <w:rsid w:val="0047336A"/>
    <w:rsid w:val="004754DF"/>
    <w:rsid w:val="0047560E"/>
    <w:rsid w:val="00477CF4"/>
    <w:rsid w:val="00477DCA"/>
    <w:rsid w:val="00480E8A"/>
    <w:rsid w:val="00480E8C"/>
    <w:rsid w:val="00482018"/>
    <w:rsid w:val="00482E57"/>
    <w:rsid w:val="0048439E"/>
    <w:rsid w:val="00485B0C"/>
    <w:rsid w:val="0048763B"/>
    <w:rsid w:val="004879F8"/>
    <w:rsid w:val="00491E3C"/>
    <w:rsid w:val="00492684"/>
    <w:rsid w:val="00492A3D"/>
    <w:rsid w:val="00495725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000"/>
    <w:rsid w:val="004C7913"/>
    <w:rsid w:val="004C7E4A"/>
    <w:rsid w:val="004D2320"/>
    <w:rsid w:val="004D37A5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41A8"/>
    <w:rsid w:val="0050441E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3394"/>
    <w:rsid w:val="005346DF"/>
    <w:rsid w:val="005358F2"/>
    <w:rsid w:val="00540529"/>
    <w:rsid w:val="005424DC"/>
    <w:rsid w:val="00543474"/>
    <w:rsid w:val="0054368A"/>
    <w:rsid w:val="00543761"/>
    <w:rsid w:val="00543E46"/>
    <w:rsid w:val="00545678"/>
    <w:rsid w:val="00546A5D"/>
    <w:rsid w:val="00550EC8"/>
    <w:rsid w:val="00551266"/>
    <w:rsid w:val="005515D5"/>
    <w:rsid w:val="00552F18"/>
    <w:rsid w:val="00564C48"/>
    <w:rsid w:val="0057055A"/>
    <w:rsid w:val="00571783"/>
    <w:rsid w:val="00571CB5"/>
    <w:rsid w:val="00571E20"/>
    <w:rsid w:val="005733EB"/>
    <w:rsid w:val="00573613"/>
    <w:rsid w:val="00575F0B"/>
    <w:rsid w:val="00576ADE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A7D27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E6E03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44F4"/>
    <w:rsid w:val="0061500C"/>
    <w:rsid w:val="0061616A"/>
    <w:rsid w:val="00620F94"/>
    <w:rsid w:val="00621467"/>
    <w:rsid w:val="0062509D"/>
    <w:rsid w:val="00626A10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46F31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153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35B9"/>
    <w:rsid w:val="006B438D"/>
    <w:rsid w:val="006B522E"/>
    <w:rsid w:val="006B600E"/>
    <w:rsid w:val="006B7CFF"/>
    <w:rsid w:val="006C0217"/>
    <w:rsid w:val="006C03BD"/>
    <w:rsid w:val="006C07C4"/>
    <w:rsid w:val="006C0C5D"/>
    <w:rsid w:val="006C12D7"/>
    <w:rsid w:val="006C1509"/>
    <w:rsid w:val="006C57D5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245F"/>
    <w:rsid w:val="00705333"/>
    <w:rsid w:val="00706324"/>
    <w:rsid w:val="00713FE6"/>
    <w:rsid w:val="00714BDA"/>
    <w:rsid w:val="007201FD"/>
    <w:rsid w:val="00722676"/>
    <w:rsid w:val="007228BE"/>
    <w:rsid w:val="00722AD2"/>
    <w:rsid w:val="007251CF"/>
    <w:rsid w:val="00725288"/>
    <w:rsid w:val="00726DAF"/>
    <w:rsid w:val="0073239A"/>
    <w:rsid w:val="0073515C"/>
    <w:rsid w:val="00741DEC"/>
    <w:rsid w:val="00742282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6661A"/>
    <w:rsid w:val="007715C1"/>
    <w:rsid w:val="007763A9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D01"/>
    <w:rsid w:val="007A760F"/>
    <w:rsid w:val="007A7DFB"/>
    <w:rsid w:val="007B0B8C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530"/>
    <w:rsid w:val="007E299F"/>
    <w:rsid w:val="007E78A6"/>
    <w:rsid w:val="007F6DA2"/>
    <w:rsid w:val="007F70F5"/>
    <w:rsid w:val="007F7A85"/>
    <w:rsid w:val="0080147B"/>
    <w:rsid w:val="00805890"/>
    <w:rsid w:val="00807108"/>
    <w:rsid w:val="0081127F"/>
    <w:rsid w:val="00812F8E"/>
    <w:rsid w:val="00816721"/>
    <w:rsid w:val="00817F1F"/>
    <w:rsid w:val="00822626"/>
    <w:rsid w:val="00824641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279"/>
    <w:rsid w:val="008F5C29"/>
    <w:rsid w:val="008F76BE"/>
    <w:rsid w:val="00900F31"/>
    <w:rsid w:val="00902644"/>
    <w:rsid w:val="00902B9B"/>
    <w:rsid w:val="00904908"/>
    <w:rsid w:val="00904C54"/>
    <w:rsid w:val="00905992"/>
    <w:rsid w:val="009063FF"/>
    <w:rsid w:val="00906D4A"/>
    <w:rsid w:val="00910382"/>
    <w:rsid w:val="00912AF8"/>
    <w:rsid w:val="009139CD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0738"/>
    <w:rsid w:val="009415CB"/>
    <w:rsid w:val="009416C5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57942"/>
    <w:rsid w:val="00961308"/>
    <w:rsid w:val="00965557"/>
    <w:rsid w:val="00965C70"/>
    <w:rsid w:val="00970713"/>
    <w:rsid w:val="0097159E"/>
    <w:rsid w:val="009734F3"/>
    <w:rsid w:val="00973EF2"/>
    <w:rsid w:val="00975868"/>
    <w:rsid w:val="00975B7B"/>
    <w:rsid w:val="00977875"/>
    <w:rsid w:val="009807A6"/>
    <w:rsid w:val="0098131F"/>
    <w:rsid w:val="0098385B"/>
    <w:rsid w:val="009873D4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B0EA6"/>
    <w:rsid w:val="009B100F"/>
    <w:rsid w:val="009B1B62"/>
    <w:rsid w:val="009B2790"/>
    <w:rsid w:val="009B2F87"/>
    <w:rsid w:val="009B3534"/>
    <w:rsid w:val="009B6E7C"/>
    <w:rsid w:val="009B7A72"/>
    <w:rsid w:val="009C19B6"/>
    <w:rsid w:val="009C2351"/>
    <w:rsid w:val="009C2C27"/>
    <w:rsid w:val="009C510D"/>
    <w:rsid w:val="009C56F3"/>
    <w:rsid w:val="009C5DDE"/>
    <w:rsid w:val="009C66D3"/>
    <w:rsid w:val="009C782B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657"/>
    <w:rsid w:val="009E6930"/>
    <w:rsid w:val="009E6B79"/>
    <w:rsid w:val="009F1327"/>
    <w:rsid w:val="009F27BD"/>
    <w:rsid w:val="009F2B5F"/>
    <w:rsid w:val="009F521A"/>
    <w:rsid w:val="009F7DCE"/>
    <w:rsid w:val="009F7E9F"/>
    <w:rsid w:val="00A02858"/>
    <w:rsid w:val="00A04791"/>
    <w:rsid w:val="00A1011C"/>
    <w:rsid w:val="00A10C5A"/>
    <w:rsid w:val="00A11673"/>
    <w:rsid w:val="00A11DA3"/>
    <w:rsid w:val="00A12467"/>
    <w:rsid w:val="00A13025"/>
    <w:rsid w:val="00A1385A"/>
    <w:rsid w:val="00A13C5A"/>
    <w:rsid w:val="00A13FD4"/>
    <w:rsid w:val="00A14774"/>
    <w:rsid w:val="00A20DB2"/>
    <w:rsid w:val="00A22E79"/>
    <w:rsid w:val="00A237E8"/>
    <w:rsid w:val="00A254C8"/>
    <w:rsid w:val="00A317AE"/>
    <w:rsid w:val="00A31FE5"/>
    <w:rsid w:val="00A32030"/>
    <w:rsid w:val="00A332DC"/>
    <w:rsid w:val="00A33304"/>
    <w:rsid w:val="00A36112"/>
    <w:rsid w:val="00A36C31"/>
    <w:rsid w:val="00A379B3"/>
    <w:rsid w:val="00A40A91"/>
    <w:rsid w:val="00A40FC3"/>
    <w:rsid w:val="00A42626"/>
    <w:rsid w:val="00A43C6B"/>
    <w:rsid w:val="00A448C5"/>
    <w:rsid w:val="00A46115"/>
    <w:rsid w:val="00A52DA3"/>
    <w:rsid w:val="00A530A1"/>
    <w:rsid w:val="00A55CF9"/>
    <w:rsid w:val="00A55D09"/>
    <w:rsid w:val="00A56E43"/>
    <w:rsid w:val="00A57B8A"/>
    <w:rsid w:val="00A60625"/>
    <w:rsid w:val="00A60A7B"/>
    <w:rsid w:val="00A6411F"/>
    <w:rsid w:val="00A64FFE"/>
    <w:rsid w:val="00A728D1"/>
    <w:rsid w:val="00A72919"/>
    <w:rsid w:val="00A738C7"/>
    <w:rsid w:val="00A74583"/>
    <w:rsid w:val="00A74659"/>
    <w:rsid w:val="00A77F76"/>
    <w:rsid w:val="00A83CDE"/>
    <w:rsid w:val="00A83CFA"/>
    <w:rsid w:val="00A84123"/>
    <w:rsid w:val="00A85716"/>
    <w:rsid w:val="00A86C27"/>
    <w:rsid w:val="00A87B8C"/>
    <w:rsid w:val="00A930A9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1BF7"/>
    <w:rsid w:val="00AF3E31"/>
    <w:rsid w:val="00AF5474"/>
    <w:rsid w:val="00AF765B"/>
    <w:rsid w:val="00B03953"/>
    <w:rsid w:val="00B061DB"/>
    <w:rsid w:val="00B07AD2"/>
    <w:rsid w:val="00B10A94"/>
    <w:rsid w:val="00B122E0"/>
    <w:rsid w:val="00B12663"/>
    <w:rsid w:val="00B127F4"/>
    <w:rsid w:val="00B15115"/>
    <w:rsid w:val="00B161BB"/>
    <w:rsid w:val="00B16700"/>
    <w:rsid w:val="00B1746F"/>
    <w:rsid w:val="00B2172E"/>
    <w:rsid w:val="00B24461"/>
    <w:rsid w:val="00B25E7C"/>
    <w:rsid w:val="00B26399"/>
    <w:rsid w:val="00B327B9"/>
    <w:rsid w:val="00B34125"/>
    <w:rsid w:val="00B35EFA"/>
    <w:rsid w:val="00B372CC"/>
    <w:rsid w:val="00B40736"/>
    <w:rsid w:val="00B40E88"/>
    <w:rsid w:val="00B43654"/>
    <w:rsid w:val="00B43EC4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1B8"/>
    <w:rsid w:val="00B729CE"/>
    <w:rsid w:val="00B72DA5"/>
    <w:rsid w:val="00B75B94"/>
    <w:rsid w:val="00B7697E"/>
    <w:rsid w:val="00B809C5"/>
    <w:rsid w:val="00B84AE8"/>
    <w:rsid w:val="00B873E0"/>
    <w:rsid w:val="00B91848"/>
    <w:rsid w:val="00B918F3"/>
    <w:rsid w:val="00B91953"/>
    <w:rsid w:val="00B91B6D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4364"/>
    <w:rsid w:val="00BB5547"/>
    <w:rsid w:val="00BB6008"/>
    <w:rsid w:val="00BB7037"/>
    <w:rsid w:val="00BC0133"/>
    <w:rsid w:val="00BC1B72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BF5C86"/>
    <w:rsid w:val="00C03F3A"/>
    <w:rsid w:val="00C1082F"/>
    <w:rsid w:val="00C11291"/>
    <w:rsid w:val="00C1238E"/>
    <w:rsid w:val="00C17EA0"/>
    <w:rsid w:val="00C22353"/>
    <w:rsid w:val="00C23550"/>
    <w:rsid w:val="00C30661"/>
    <w:rsid w:val="00C32033"/>
    <w:rsid w:val="00C323DD"/>
    <w:rsid w:val="00C32E34"/>
    <w:rsid w:val="00C370C3"/>
    <w:rsid w:val="00C37E3C"/>
    <w:rsid w:val="00C405B6"/>
    <w:rsid w:val="00C405DD"/>
    <w:rsid w:val="00C42431"/>
    <w:rsid w:val="00C42716"/>
    <w:rsid w:val="00C51AEE"/>
    <w:rsid w:val="00C5263B"/>
    <w:rsid w:val="00C52F36"/>
    <w:rsid w:val="00C5327D"/>
    <w:rsid w:val="00C54E65"/>
    <w:rsid w:val="00C566C9"/>
    <w:rsid w:val="00C568E5"/>
    <w:rsid w:val="00C56DBB"/>
    <w:rsid w:val="00C5765C"/>
    <w:rsid w:val="00C605DD"/>
    <w:rsid w:val="00C615BC"/>
    <w:rsid w:val="00C625A9"/>
    <w:rsid w:val="00C65F67"/>
    <w:rsid w:val="00C70E2D"/>
    <w:rsid w:val="00C7786C"/>
    <w:rsid w:val="00C77EEF"/>
    <w:rsid w:val="00C82939"/>
    <w:rsid w:val="00C85763"/>
    <w:rsid w:val="00C91421"/>
    <w:rsid w:val="00C92A81"/>
    <w:rsid w:val="00C93FB4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7BAC"/>
    <w:rsid w:val="00CE18F7"/>
    <w:rsid w:val="00CE36FE"/>
    <w:rsid w:val="00CE511D"/>
    <w:rsid w:val="00CE5816"/>
    <w:rsid w:val="00CE5A4C"/>
    <w:rsid w:val="00CE71D3"/>
    <w:rsid w:val="00CE75F8"/>
    <w:rsid w:val="00CE7E18"/>
    <w:rsid w:val="00CF0722"/>
    <w:rsid w:val="00CF14D1"/>
    <w:rsid w:val="00CF2D2C"/>
    <w:rsid w:val="00CF30FD"/>
    <w:rsid w:val="00CF3771"/>
    <w:rsid w:val="00CF65EE"/>
    <w:rsid w:val="00D006D5"/>
    <w:rsid w:val="00D0452D"/>
    <w:rsid w:val="00D04C3A"/>
    <w:rsid w:val="00D0542B"/>
    <w:rsid w:val="00D06FCB"/>
    <w:rsid w:val="00D07A28"/>
    <w:rsid w:val="00D121EB"/>
    <w:rsid w:val="00D170B5"/>
    <w:rsid w:val="00D171FA"/>
    <w:rsid w:val="00D2081B"/>
    <w:rsid w:val="00D20F06"/>
    <w:rsid w:val="00D219D1"/>
    <w:rsid w:val="00D23EBC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0D18"/>
    <w:rsid w:val="00D419AD"/>
    <w:rsid w:val="00D44FF2"/>
    <w:rsid w:val="00D45672"/>
    <w:rsid w:val="00D47FE4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901F8"/>
    <w:rsid w:val="00D904CD"/>
    <w:rsid w:val="00D90AE9"/>
    <w:rsid w:val="00D91DA9"/>
    <w:rsid w:val="00D92529"/>
    <w:rsid w:val="00D92FF3"/>
    <w:rsid w:val="00D96C00"/>
    <w:rsid w:val="00DA43D8"/>
    <w:rsid w:val="00DA66ED"/>
    <w:rsid w:val="00DA79A9"/>
    <w:rsid w:val="00DB0293"/>
    <w:rsid w:val="00DB23E8"/>
    <w:rsid w:val="00DB254D"/>
    <w:rsid w:val="00DB3774"/>
    <w:rsid w:val="00DB519A"/>
    <w:rsid w:val="00DB5A2E"/>
    <w:rsid w:val="00DB6593"/>
    <w:rsid w:val="00DB679E"/>
    <w:rsid w:val="00DB6AAC"/>
    <w:rsid w:val="00DB6B29"/>
    <w:rsid w:val="00DB6B78"/>
    <w:rsid w:val="00DB700B"/>
    <w:rsid w:val="00DB795D"/>
    <w:rsid w:val="00DC371B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377D8"/>
    <w:rsid w:val="00E40136"/>
    <w:rsid w:val="00E4122C"/>
    <w:rsid w:val="00E42E15"/>
    <w:rsid w:val="00E45891"/>
    <w:rsid w:val="00E45DA0"/>
    <w:rsid w:val="00E47984"/>
    <w:rsid w:val="00E51956"/>
    <w:rsid w:val="00E53B06"/>
    <w:rsid w:val="00E53F99"/>
    <w:rsid w:val="00E55162"/>
    <w:rsid w:val="00E57A01"/>
    <w:rsid w:val="00E60B74"/>
    <w:rsid w:val="00E63239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405"/>
    <w:rsid w:val="00EA28E5"/>
    <w:rsid w:val="00EA3AAF"/>
    <w:rsid w:val="00EA458A"/>
    <w:rsid w:val="00EA6359"/>
    <w:rsid w:val="00EB3086"/>
    <w:rsid w:val="00EB4520"/>
    <w:rsid w:val="00EC262C"/>
    <w:rsid w:val="00EC6D34"/>
    <w:rsid w:val="00EC771A"/>
    <w:rsid w:val="00EC79D7"/>
    <w:rsid w:val="00ED0F76"/>
    <w:rsid w:val="00ED1E54"/>
    <w:rsid w:val="00ED42BF"/>
    <w:rsid w:val="00ED4EE5"/>
    <w:rsid w:val="00ED547D"/>
    <w:rsid w:val="00ED702F"/>
    <w:rsid w:val="00EE0D3A"/>
    <w:rsid w:val="00EE15B6"/>
    <w:rsid w:val="00EE2619"/>
    <w:rsid w:val="00EE343C"/>
    <w:rsid w:val="00EF1BFE"/>
    <w:rsid w:val="00EF4894"/>
    <w:rsid w:val="00EF564D"/>
    <w:rsid w:val="00EF5F30"/>
    <w:rsid w:val="00EF6CA7"/>
    <w:rsid w:val="00EF760C"/>
    <w:rsid w:val="00F0156A"/>
    <w:rsid w:val="00F02186"/>
    <w:rsid w:val="00F05223"/>
    <w:rsid w:val="00F10136"/>
    <w:rsid w:val="00F1411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16ED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0DA6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C06DF"/>
    <w:rsid w:val="00FC3454"/>
    <w:rsid w:val="00FC393C"/>
    <w:rsid w:val="00FC4123"/>
    <w:rsid w:val="00FC4BCD"/>
    <w:rsid w:val="00FC7FE6"/>
    <w:rsid w:val="00FD376C"/>
    <w:rsid w:val="00FD3BA4"/>
    <w:rsid w:val="00FD5152"/>
    <w:rsid w:val="00FD6D60"/>
    <w:rsid w:val="00FE7780"/>
    <w:rsid w:val="00FF416A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19</cp:revision>
  <cp:lastPrinted>2023-12-29T07:04:00Z</cp:lastPrinted>
  <dcterms:created xsi:type="dcterms:W3CDTF">2024-04-23T10:54:00Z</dcterms:created>
  <dcterms:modified xsi:type="dcterms:W3CDTF">2024-04-25T12:18:00Z</dcterms:modified>
</cp:coreProperties>
</file>